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3964F0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215.4pt;margin-top:-37.4pt;width:37.25pt;height:33.95pt;z-index:251616768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21551" w:rsidRPr="000E3693" w:rsidRDefault="00D21551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5416">
        <w:rPr>
          <w:rFonts w:ascii="Times New Roman" w:hAnsi="Times New Roman" w:cs="Times New Roman"/>
          <w:sz w:val="28"/>
          <w:szCs w:val="28"/>
        </w:rPr>
        <w:t>3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D21551" w:rsidRDefault="00D2155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409" w:rsidRPr="000E3693" w:rsidRDefault="00BE0409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16" w:rsidRDefault="00D21551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</w:t>
      </w:r>
      <w:r w:rsidR="00417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D21551" w:rsidRPr="00B04178" w:rsidRDefault="00255416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направленного дальномерного радиомаяка диапазона УВЧ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D21551" w:rsidRPr="000E3693" w:rsidRDefault="00D2155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 </w:t>
      </w:r>
      <w:r w:rsidR="00255416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 w:rsidR="00255416" w:rsidRPr="002A26D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D21551" w:rsidRPr="000E3693" w:rsidRDefault="004170F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D21551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D21551" w:rsidRPr="00255416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 выпуска ____, установленно</w:t>
      </w:r>
      <w:r w:rsidR="00255416"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D21551" w:rsidRPr="000E3693" w:rsidRDefault="004170F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D21551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EA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D385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D385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D21551" w:rsidRPr="001D3858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551" w:rsidRPr="000E3693" w:rsidRDefault="00D21551" w:rsidP="0041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25541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 w:rsidR="00255416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417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(вид проверки)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 № _________</w:t>
      </w:r>
      <w:r w:rsidR="00255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551" w:rsidRPr="000E3693" w:rsidRDefault="004170F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21551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(тип)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177" w:rsidRPr="000E3693">
        <w:rPr>
          <w:rFonts w:ascii="Times New Roman" w:eastAsia="Times New Roman" w:hAnsi="Times New Roman" w:cs="Times New Roman"/>
          <w:sz w:val="28"/>
          <w:szCs w:val="28"/>
        </w:rPr>
        <w:t>светосигнального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177" w:rsidRPr="000E3693">
        <w:rPr>
          <w:rFonts w:ascii="Times New Roman" w:eastAsia="Times New Roman" w:hAnsi="Times New Roman" w:cs="Times New Roman"/>
          <w:sz w:val="28"/>
          <w:szCs w:val="28"/>
        </w:rPr>
        <w:t>оборудования аэродромов гражданской авиации Донецкой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C" w:rsidRPr="008066DF">
        <w:rPr>
          <w:rFonts w:ascii="Times New Roman" w:eastAsia="Times New Roman" w:hAnsi="Times New Roman" w:cs="Times New Roman"/>
          <w:sz w:val="28"/>
          <w:szCs w:val="28"/>
        </w:rPr>
        <w:t xml:space="preserve">Народной Республики, утвержденными приказом Министерства транспорта </w:t>
      </w:r>
      <w:r w:rsidRPr="008066DF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 от __ ___________ 2016 г. № ____.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8066DF" w:rsidRDefault="008066D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66DF" w:rsidRDefault="008066D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66DF" w:rsidRDefault="008066D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66DF" w:rsidRDefault="008066D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66DF" w:rsidRDefault="003964F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8" style="position:absolute;left:0;text-align:left;margin-left:217.85pt;margin-top:-29.95pt;width:32.3pt;height:33.95pt;z-index:251753984" stroked="f">
            <v:textbox>
              <w:txbxContent>
                <w:p w:rsidR="00600991" w:rsidRPr="00DF46A2" w:rsidRDefault="00600991" w:rsidP="008066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8066D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066DF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8066DF" w:rsidRDefault="008066D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1551" w:rsidRDefault="00D21551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992"/>
        <w:gridCol w:w="850"/>
        <w:gridCol w:w="709"/>
        <w:gridCol w:w="851"/>
        <w:gridCol w:w="708"/>
        <w:gridCol w:w="993"/>
      </w:tblGrid>
      <w:tr w:rsidR="005938E8" w:rsidRPr="000E3693" w:rsidTr="005938E8">
        <w:tc>
          <w:tcPr>
            <w:tcW w:w="2093" w:type="dxa"/>
            <w:vMerge w:val="restart"/>
            <w:vAlign w:val="center"/>
          </w:tcPr>
          <w:p w:rsidR="005938E8" w:rsidRPr="000E3693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410" w:type="dxa"/>
            <w:vMerge w:val="restart"/>
            <w:vAlign w:val="center"/>
          </w:tcPr>
          <w:p w:rsidR="005938E8" w:rsidRPr="000E3693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938E8" w:rsidRPr="000E3693" w:rsidRDefault="005938E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курс, градус</w:t>
            </w:r>
          </w:p>
        </w:tc>
        <w:tc>
          <w:tcPr>
            <w:tcW w:w="1559" w:type="dxa"/>
            <w:gridSpan w:val="2"/>
          </w:tcPr>
          <w:p w:rsidR="005938E8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559" w:type="dxa"/>
            <w:gridSpan w:val="2"/>
          </w:tcPr>
          <w:p w:rsidR="005938E8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993" w:type="dxa"/>
            <w:vMerge w:val="restart"/>
            <w:vAlign w:val="center"/>
          </w:tcPr>
          <w:p w:rsidR="005938E8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поле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5938E8" w:rsidRPr="000E3693" w:rsidTr="005938E8">
        <w:trPr>
          <w:trHeight w:val="1148"/>
        </w:trPr>
        <w:tc>
          <w:tcPr>
            <w:tcW w:w="2093" w:type="dxa"/>
            <w:vMerge/>
            <w:vAlign w:val="center"/>
          </w:tcPr>
          <w:p w:rsidR="005938E8" w:rsidRPr="000E3693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938E8" w:rsidRPr="000E3693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938E8" w:rsidRPr="000E3693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8E8" w:rsidRPr="000E3693" w:rsidRDefault="003964F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5938E8" w:rsidRPr="000E3693" w:rsidRDefault="003964F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5938E8" w:rsidRPr="000E3693" w:rsidRDefault="003964F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5938E8" w:rsidRPr="000E3693" w:rsidRDefault="003964F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3" w:type="dxa"/>
            <w:vMerge/>
          </w:tcPr>
          <w:p w:rsidR="005938E8" w:rsidRPr="00D15C04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B41" w:rsidRPr="000E3693" w:rsidTr="005938E8">
        <w:tc>
          <w:tcPr>
            <w:tcW w:w="2093" w:type="dxa"/>
            <w:vAlign w:val="center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7B41" w:rsidRPr="0060294E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E7B41" w:rsidRPr="0060294E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E7B41" w:rsidRPr="0060294E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E7B41" w:rsidRPr="0060294E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E7B41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B41" w:rsidRPr="000E3693" w:rsidTr="004908EC">
        <w:trPr>
          <w:trHeight w:val="443"/>
        </w:trPr>
        <w:tc>
          <w:tcPr>
            <w:tcW w:w="2093" w:type="dxa"/>
            <w:vMerge w:val="restart"/>
          </w:tcPr>
          <w:p w:rsidR="004E7B41" w:rsidRPr="000E3693" w:rsidRDefault="004E7B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м,</w:t>
            </w:r>
          </w:p>
        </w:tc>
        <w:tc>
          <w:tcPr>
            <w:tcW w:w="2410" w:type="dxa"/>
            <w:vMerge w:val="restart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прием сигнала на борту ВС до угла 40° в зависимости от высоты полета</w:t>
            </w:r>
          </w:p>
        </w:tc>
        <w:tc>
          <w:tcPr>
            <w:tcW w:w="992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7B41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E7B41" w:rsidRPr="000E3693" w:rsidTr="004908EC">
        <w:trPr>
          <w:trHeight w:val="421"/>
        </w:trPr>
        <w:tc>
          <w:tcPr>
            <w:tcW w:w="2093" w:type="dxa"/>
            <w:vMerge/>
          </w:tcPr>
          <w:p w:rsidR="004E7B41" w:rsidRPr="000E3693" w:rsidRDefault="004E7B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7B41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9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7B41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E7B41" w:rsidRPr="000E3693" w:rsidTr="004908EC">
        <w:trPr>
          <w:trHeight w:val="427"/>
        </w:trPr>
        <w:tc>
          <w:tcPr>
            <w:tcW w:w="2093" w:type="dxa"/>
            <w:vMerge/>
          </w:tcPr>
          <w:p w:rsidR="004E7B41" w:rsidRPr="000E3693" w:rsidRDefault="004E7B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7B41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</w:tcPr>
          <w:p w:rsidR="004E7B41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:rsidR="004E7B41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E7B41" w:rsidRPr="000E3693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B41" w:rsidRDefault="007A731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E7B41" w:rsidRPr="000E3693" w:rsidTr="005938E8">
        <w:tc>
          <w:tcPr>
            <w:tcW w:w="2093" w:type="dxa"/>
          </w:tcPr>
          <w:p w:rsidR="004E7B41" w:rsidRPr="004E7B41" w:rsidRDefault="004E7B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нз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10" w:type="dxa"/>
          </w:tcPr>
          <w:p w:rsidR="004E7B41" w:rsidRPr="000E3693" w:rsidRDefault="0017370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="004E7B41">
              <w:rPr>
                <w:rFonts w:ascii="Times New Roman" w:eastAsia="Times New Roman" w:hAnsi="Times New Roman" w:cs="Times New Roman"/>
                <w:sz w:val="24"/>
                <w:szCs w:val="24"/>
              </w:rPr>
              <w:t>1,2 Н</w:t>
            </w:r>
          </w:p>
        </w:tc>
        <w:tc>
          <w:tcPr>
            <w:tcW w:w="992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8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7B41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4E7B41" w:rsidRPr="000E3693" w:rsidTr="005938E8">
        <w:tc>
          <w:tcPr>
            <w:tcW w:w="2093" w:type="dxa"/>
          </w:tcPr>
          <w:p w:rsidR="004E7B41" w:rsidRPr="000E3693" w:rsidRDefault="004E7B4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ME</m:t>
                  </m:r>
                </m:sub>
              </m:sSub>
            </m:oMath>
            <w:r w:rsidR="00775B63">
              <w:rPr>
                <w:rFonts w:ascii="Times New Roman" w:eastAsia="Times New Roman" w:hAnsi="Times New Roman" w:cs="Times New Roman"/>
                <w:sz w:val="24"/>
                <w:szCs w:val="24"/>
              </w:rPr>
              <w:t>, дБВт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410" w:type="dxa"/>
          </w:tcPr>
          <w:p w:rsidR="004E7B41" w:rsidRPr="000E3693" w:rsidRDefault="00775B6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992" w:type="dxa"/>
          </w:tcPr>
          <w:p w:rsidR="004E7B41" w:rsidRPr="000E3693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4E7B41" w:rsidRPr="000E3693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E7B41" w:rsidRDefault="004E7B4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B63" w:rsidRPr="000E3693" w:rsidTr="005938E8">
        <w:tc>
          <w:tcPr>
            <w:tcW w:w="2093" w:type="dxa"/>
          </w:tcPr>
          <w:p w:rsidR="00775B63" w:rsidRDefault="00775B6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0" w:type="dxa"/>
          </w:tcPr>
          <w:p w:rsidR="00775B63" w:rsidRDefault="00775B6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 ±150</w:t>
            </w:r>
          </w:p>
        </w:tc>
        <w:tc>
          <w:tcPr>
            <w:tcW w:w="992" w:type="dxa"/>
          </w:tcPr>
          <w:p w:rsidR="00775B63" w:rsidRPr="000E3693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B63" w:rsidRDefault="00775B6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8</w:t>
            </w:r>
          </w:p>
        </w:tc>
        <w:tc>
          <w:tcPr>
            <w:tcW w:w="709" w:type="dxa"/>
          </w:tcPr>
          <w:p w:rsidR="00775B63" w:rsidRDefault="00775B6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5B63" w:rsidRDefault="00775B6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9</w:t>
            </w:r>
          </w:p>
        </w:tc>
        <w:tc>
          <w:tcPr>
            <w:tcW w:w="708" w:type="dxa"/>
          </w:tcPr>
          <w:p w:rsidR="00775B63" w:rsidRDefault="005938E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75B63" w:rsidRDefault="00775B6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1551" w:rsidRDefault="00D21551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52E98" w:rsidRDefault="00775B63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 w:rsidR="00A52E9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5B63" w:rsidRDefault="00A52E98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775B63">
        <w:rPr>
          <w:rFonts w:ascii="Times New Roman" w:eastAsia="Times New Roman" w:hAnsi="Times New Roman" w:cs="Times New Roman"/>
          <w:sz w:val="28"/>
          <w:szCs w:val="28"/>
        </w:rPr>
        <w:t xml:space="preserve">ри составлении акта летной проверки DME, взаимодействующего с РМС, в графу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5B63">
        <w:rPr>
          <w:rFonts w:ascii="Times New Roman" w:eastAsia="Times New Roman" w:hAnsi="Times New Roman" w:cs="Times New Roman"/>
          <w:sz w:val="28"/>
          <w:szCs w:val="28"/>
        </w:rPr>
        <w:t>Требование к параметру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38E8"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21 к настоящим Правилам записываются значения параметров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8E8">
        <w:rPr>
          <w:rFonts w:ascii="Times New Roman" w:eastAsia="Times New Roman" w:hAnsi="Times New Roman" w:cs="Times New Roman"/>
          <w:sz w:val="28"/>
          <w:szCs w:val="28"/>
        </w:rPr>
        <w:t>DME, взаимодействующего с РМС посадки.</w:t>
      </w:r>
    </w:p>
    <w:p w:rsidR="008066DF" w:rsidRDefault="008066DF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E98" w:rsidRDefault="00A52E98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 периодической (годовой) летной проверк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ME параметр по пункту 2 таблицы 1 приложения 21 к настоящим Правилам не заполняется.</w:t>
      </w:r>
    </w:p>
    <w:p w:rsidR="005938E8" w:rsidRPr="00775B63" w:rsidRDefault="005938E8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5938E8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____,</w:t>
      </w:r>
    </w:p>
    <w:p w:rsidR="00D21551" w:rsidRPr="000E3693" w:rsidRDefault="004170F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21551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 w:rsidR="005938E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, соответствуют</w:t>
      </w:r>
    </w:p>
    <w:p w:rsidR="00D21551" w:rsidRPr="000E3693" w:rsidRDefault="004170F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D21551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D21551" w:rsidRPr="000E3693" w:rsidRDefault="00D2155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.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38E8"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год</w:t>
      </w:r>
      <w:r w:rsidR="005938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21551" w:rsidRPr="006171CA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DF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8066DF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8066DF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8066DF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соответствия оборудования к эксплуатации или продлении срока его действия)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8E8" w:rsidRPr="00083237">
        <w:rPr>
          <w:rFonts w:ascii="Times New Roman" w:eastAsia="Times New Roman" w:hAnsi="Times New Roman" w:cs="Times New Roman"/>
          <w:sz w:val="28"/>
          <w:szCs w:val="28"/>
        </w:rPr>
        <w:t>без распечаток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551" w:rsidRPr="006171CA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6DF" w:rsidRDefault="008066D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8066DF" w:rsidRDefault="003964F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9" style="position:absolute;left:0;text-align:left;margin-left:217.85pt;margin-top:-29.95pt;width:32.3pt;height:33.95pt;z-index:251756032" stroked="f">
            <v:textbox>
              <w:txbxContent>
                <w:p w:rsidR="00600991" w:rsidRPr="00DF46A2" w:rsidRDefault="00600991" w:rsidP="008066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8066D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066DF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8066DF" w:rsidRDefault="008066D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D21551" w:rsidRPr="000E3693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D21551" w:rsidRDefault="00D2155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950231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 наземной проверки и настройки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ME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313" w:rsidRDefault="007A731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31" w:rsidRPr="000E3693" w:rsidRDefault="0095023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аспечатки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50231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F0" w:rsidRDefault="003964F0" w:rsidP="00DA0F00">
      <w:pPr>
        <w:spacing w:after="0" w:line="240" w:lineRule="auto"/>
      </w:pPr>
      <w:r>
        <w:separator/>
      </w:r>
    </w:p>
  </w:endnote>
  <w:endnote w:type="continuationSeparator" w:id="0">
    <w:p w:rsidR="003964F0" w:rsidRDefault="003964F0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F0" w:rsidRDefault="003964F0" w:rsidP="00DA0F00">
      <w:pPr>
        <w:spacing w:after="0" w:line="240" w:lineRule="auto"/>
      </w:pPr>
      <w:r>
        <w:separator/>
      </w:r>
    </w:p>
  </w:footnote>
  <w:footnote w:type="continuationSeparator" w:id="0">
    <w:p w:rsidR="003964F0" w:rsidRDefault="003964F0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452">
      <w:rPr>
        <w:noProof/>
      </w:rPr>
      <w:t>3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4F0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2452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27CD-95EF-4219-B24D-A70E7B5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9</cp:revision>
  <cp:lastPrinted>2016-06-02T09:33:00Z</cp:lastPrinted>
  <dcterms:created xsi:type="dcterms:W3CDTF">2016-01-29T08:22:00Z</dcterms:created>
  <dcterms:modified xsi:type="dcterms:W3CDTF">2016-06-13T07:54:00Z</dcterms:modified>
</cp:coreProperties>
</file>